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4C357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9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4C3575" w:rsidRDefault="004C3575" w:rsidP="004C3575">
            <w:pPr>
              <w:rPr>
                <w:b/>
              </w:rPr>
            </w:pPr>
            <w:r>
              <w:rPr>
                <w:b/>
              </w:rPr>
              <w:t>Płatki owsiane na mleku, chleb pszenny z masłem, pasztetem, jajkiem , pomidorem i szczypiorkiem, herbata, sok, owoc</w:t>
            </w:r>
          </w:p>
          <w:p w:rsidR="006E4B5E" w:rsidRPr="000F1FD5" w:rsidRDefault="006E4B5E" w:rsidP="004C3575">
            <w:pPr>
              <w:rPr>
                <w:b/>
              </w:rPr>
            </w:pPr>
          </w:p>
        </w:tc>
        <w:tc>
          <w:tcPr>
            <w:tcW w:w="2615" w:type="dxa"/>
          </w:tcPr>
          <w:p w:rsidR="004C3575" w:rsidRDefault="004C3575" w:rsidP="004C3575">
            <w:pPr>
              <w:rPr>
                <w:b/>
              </w:rPr>
            </w:pPr>
            <w:r>
              <w:rPr>
                <w:b/>
              </w:rPr>
              <w:t xml:space="preserve">Zupa ogórkowa </w:t>
            </w:r>
            <w:r w:rsidR="00ED219C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z ziemniakami , pierogi leniwe z  cukrem i cynamonem, surówka </w:t>
            </w:r>
            <w:r w:rsidR="00ED219C">
              <w:rPr>
                <w:b/>
              </w:rPr>
              <w:t xml:space="preserve">                </w:t>
            </w:r>
            <w:r>
              <w:rPr>
                <w:b/>
              </w:rPr>
              <w:t>z marchewki i jabłka, kompot owocowy</w:t>
            </w:r>
          </w:p>
          <w:p w:rsidR="00390BB3" w:rsidRPr="00DB2E40" w:rsidRDefault="00390BB3" w:rsidP="004C35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C3575" w:rsidRDefault="004C3575" w:rsidP="004C3575">
            <w:pPr>
              <w:rPr>
                <w:b/>
              </w:rPr>
            </w:pPr>
            <w:r>
              <w:rPr>
                <w:b/>
              </w:rPr>
              <w:t>Angielka  z masłem, sałatą, kiełbasą krakowską, papryką,</w:t>
            </w:r>
          </w:p>
          <w:p w:rsidR="004C3575" w:rsidRDefault="004C3575" w:rsidP="004C3575">
            <w:pPr>
              <w:rPr>
                <w:b/>
              </w:rPr>
            </w:pPr>
            <w:r>
              <w:rPr>
                <w:b/>
              </w:rPr>
              <w:t>herbata, kawa mleczna</w:t>
            </w:r>
          </w:p>
          <w:p w:rsidR="008F7B30" w:rsidRPr="00DB2E40" w:rsidRDefault="008F7B30" w:rsidP="004C357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4C3575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9.2021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>Stół szwedzki:  chleb orkiszowy, masło, sałata, szynka, ser żółty, papryka czerwona, ogórek kiszony, kawa Inka, herbata, sok, owoc</w:t>
            </w:r>
          </w:p>
          <w:p w:rsidR="00100D43" w:rsidRPr="00DB2E40" w:rsidRDefault="00100D43" w:rsidP="004C35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 xml:space="preserve">Krupnik z ziemniakami i zieleniną, </w:t>
            </w:r>
            <w:proofErr w:type="spellStart"/>
            <w:r>
              <w:rPr>
                <w:b/>
              </w:rPr>
              <w:t>gyros</w:t>
            </w:r>
            <w:proofErr w:type="spellEnd"/>
            <w:r>
              <w:rPr>
                <w:b/>
              </w:rPr>
              <w:t xml:space="preserve"> drobiowy,  ziemniaki, sałata lodowa </w:t>
            </w:r>
            <w:r w:rsidR="008B40CD">
              <w:rPr>
                <w:b/>
              </w:rPr>
              <w:t xml:space="preserve">    </w:t>
            </w:r>
            <w:r>
              <w:rPr>
                <w:b/>
              </w:rPr>
              <w:t>z marchewką i ananasem               w sosie winegret, kompot owocowy</w:t>
            </w:r>
          </w:p>
          <w:p w:rsidR="008D0CC8" w:rsidRPr="00DB2E40" w:rsidRDefault="008D0CC8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>Angielka z masłem, makrelą wędzoną i ogórkiem zielonym, herbata</w:t>
            </w:r>
          </w:p>
          <w:p w:rsidR="00770708" w:rsidRPr="00DB2E40" w:rsidRDefault="00770708" w:rsidP="00ED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ED219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9.2021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praski </w:t>
            </w:r>
            <w:r w:rsidR="008B40CD">
              <w:rPr>
                <w:b/>
              </w:rPr>
              <w:t xml:space="preserve">                   </w:t>
            </w:r>
            <w:r>
              <w:rPr>
                <w:b/>
              </w:rPr>
              <w:t>z masłem, twarożkiem , rzodkiewką i szczypiorkiem, herbata, sok, owoc</w:t>
            </w:r>
          </w:p>
          <w:p w:rsidR="001C750D" w:rsidRPr="00DB2E40" w:rsidRDefault="001C750D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 xml:space="preserve">Rosół z makaronem i zieleniną, ziemniaki, pałeczki z kurczaka opiekane, surówka </w:t>
            </w:r>
            <w:r w:rsidR="008B40CD">
              <w:rPr>
                <w:b/>
              </w:rPr>
              <w:t xml:space="preserve">                    </w:t>
            </w:r>
            <w:r>
              <w:rPr>
                <w:b/>
              </w:rPr>
              <w:t>z selera i żurawiny, kompot owocowy</w:t>
            </w:r>
          </w:p>
          <w:p w:rsidR="001F38D2" w:rsidRPr="00DB2E40" w:rsidRDefault="001F38D2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 xml:space="preserve">Kisiel  domowy  </w:t>
            </w:r>
            <w:r w:rsidR="008B40CD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z owocami, angielka </w:t>
            </w:r>
            <w:r w:rsidR="008B40CD">
              <w:rPr>
                <w:b/>
              </w:rPr>
              <w:t xml:space="preserve">                             </w:t>
            </w:r>
            <w:r>
              <w:rPr>
                <w:b/>
              </w:rPr>
              <w:t>z masłem i serkiem  topionym</w:t>
            </w:r>
          </w:p>
          <w:p w:rsidR="00F248C1" w:rsidRPr="00DB2E40" w:rsidRDefault="00F248C1" w:rsidP="00ED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ED219C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9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>Bułka ziarnista  z masłem, parówki drobiowe na ciepło, ketchup, papryka, kakao, herbata, sok, owoc</w:t>
            </w:r>
          </w:p>
          <w:p w:rsidR="001F38D2" w:rsidRPr="00DB2E40" w:rsidRDefault="001F38D2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 xml:space="preserve">Barszcz ukraiński </w:t>
            </w:r>
            <w:r w:rsidR="008B40CD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z ziemniakami, kasza gryczana, polędwiczki </w:t>
            </w:r>
            <w:r w:rsidR="008B40CD">
              <w:rPr>
                <w:b/>
              </w:rPr>
              <w:t xml:space="preserve">                       </w:t>
            </w:r>
            <w:r>
              <w:rPr>
                <w:b/>
              </w:rPr>
              <w:t>w sosie koperkowym, surówka z ogórka kiszonego , pora i jabłka, kompot owocowy</w:t>
            </w:r>
          </w:p>
          <w:p w:rsidR="006B0DB8" w:rsidRPr="00DB2E40" w:rsidRDefault="006B0DB8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D219C" w:rsidRDefault="00ED219C" w:rsidP="00ED219C">
            <w:pPr>
              <w:rPr>
                <w:b/>
              </w:rPr>
            </w:pPr>
            <w:r>
              <w:rPr>
                <w:b/>
              </w:rPr>
              <w:t xml:space="preserve">Chleb orkiszowy </w:t>
            </w:r>
            <w:r w:rsidR="008B40C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z masłem, pastą            </w:t>
            </w:r>
            <w:r w:rsidR="008B40C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z czerwonej fasolki i ogórkiem zielonym, herbata z cytryną </w:t>
            </w:r>
          </w:p>
          <w:p w:rsidR="00DB1EDB" w:rsidRPr="00DB2E40" w:rsidRDefault="00DB1EDB" w:rsidP="00ED21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ED219C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0.2021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ED219C" w:rsidRPr="0040747A" w:rsidRDefault="00ED219C" w:rsidP="00ED219C">
            <w:pPr>
              <w:rPr>
                <w:b/>
              </w:rPr>
            </w:pPr>
            <w:r w:rsidRPr="0040747A">
              <w:rPr>
                <w:b/>
              </w:rPr>
              <w:t>Zacierki na mleku, bagietka żytnia z masłem, jajecznica  ze s</w:t>
            </w:r>
            <w:r>
              <w:rPr>
                <w:b/>
              </w:rPr>
              <w:t>zczypiorkiem, herbata, sok, owoc</w:t>
            </w:r>
          </w:p>
          <w:p w:rsidR="006832BC" w:rsidRPr="00DB2E40" w:rsidRDefault="006832BC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ED219C" w:rsidRPr="0040747A" w:rsidRDefault="00ED219C" w:rsidP="00ED219C">
            <w:pPr>
              <w:rPr>
                <w:b/>
              </w:rPr>
            </w:pPr>
            <w:r w:rsidRPr="0040747A">
              <w:rPr>
                <w:b/>
              </w:rPr>
              <w:t xml:space="preserve">Zupa –krem z dyni </w:t>
            </w:r>
            <w:r w:rsidR="008B40CD">
              <w:rPr>
                <w:b/>
              </w:rPr>
              <w:t xml:space="preserve">                       </w:t>
            </w:r>
            <w:r w:rsidRPr="0040747A">
              <w:rPr>
                <w:b/>
              </w:rPr>
              <w:t>z grzankami, ziemniaki, rybka panierowana, surówka z kiszonej kapusty, kompot owocowy</w:t>
            </w:r>
          </w:p>
          <w:p w:rsidR="001F38D2" w:rsidRPr="00DB2E40" w:rsidRDefault="001F38D2" w:rsidP="00ED21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ED219C" w:rsidRPr="0040747A" w:rsidRDefault="00ED219C" w:rsidP="00ED219C">
            <w:pPr>
              <w:rPr>
                <w:b/>
              </w:rPr>
            </w:pPr>
            <w:r w:rsidRPr="0040747A">
              <w:rPr>
                <w:b/>
              </w:rPr>
              <w:t>Bułka z masłem, sałatą, polędwic</w:t>
            </w:r>
            <w:r>
              <w:rPr>
                <w:b/>
              </w:rPr>
              <w:t>ą i pomidorem , herbata, kakao</w:t>
            </w:r>
          </w:p>
          <w:p w:rsidR="004C6ED0" w:rsidRPr="00DB2E40" w:rsidRDefault="004C6ED0" w:rsidP="00ED219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E9" w:rsidRDefault="00641DE9" w:rsidP="00807010">
      <w:pPr>
        <w:spacing w:after="0" w:line="240" w:lineRule="auto"/>
      </w:pPr>
      <w:r>
        <w:separator/>
      </w:r>
    </w:p>
  </w:endnote>
  <w:endnote w:type="continuationSeparator" w:id="0">
    <w:p w:rsidR="00641DE9" w:rsidRDefault="00641DE9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E9" w:rsidRDefault="00641DE9" w:rsidP="00807010">
      <w:pPr>
        <w:spacing w:after="0" w:line="240" w:lineRule="auto"/>
      </w:pPr>
      <w:r>
        <w:separator/>
      </w:r>
    </w:p>
  </w:footnote>
  <w:footnote w:type="continuationSeparator" w:id="0">
    <w:p w:rsidR="00641DE9" w:rsidRDefault="00641DE9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368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3575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41DE9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01E6"/>
    <w:rsid w:val="008853FC"/>
    <w:rsid w:val="00891250"/>
    <w:rsid w:val="008972B4"/>
    <w:rsid w:val="008A2389"/>
    <w:rsid w:val="008A4D14"/>
    <w:rsid w:val="008A7764"/>
    <w:rsid w:val="008B40CD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219C"/>
    <w:rsid w:val="00ED6E02"/>
    <w:rsid w:val="00EE144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F477-521D-4073-A962-8A7F0FF9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07-30T10:06:00Z</cp:lastPrinted>
  <dcterms:created xsi:type="dcterms:W3CDTF">2021-09-21T08:47:00Z</dcterms:created>
  <dcterms:modified xsi:type="dcterms:W3CDTF">2021-09-21T08:47:00Z</dcterms:modified>
</cp:coreProperties>
</file>